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C" w:rsidRDefault="00406432" w:rsidP="00E66DA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E66DAC" w:rsidRDefault="00E66DAC" w:rsidP="00E66DAC">
      <w:pPr>
        <w:jc w:val="center"/>
      </w:pPr>
      <w:r w:rsidRPr="00FB1850">
        <w:t xml:space="preserve">Администрация </w:t>
      </w:r>
      <w:r>
        <w:t>Раздольевского сельского поселения</w:t>
      </w:r>
    </w:p>
    <w:p w:rsidR="00E66DAC" w:rsidRDefault="00E66DAC" w:rsidP="00E66DAC">
      <w:pPr>
        <w:jc w:val="center"/>
      </w:pPr>
      <w:r>
        <w:t xml:space="preserve"> Приозерского муниципального</w:t>
      </w:r>
      <w:r w:rsidRPr="00FB1850">
        <w:t xml:space="preserve"> район</w:t>
      </w:r>
      <w:r>
        <w:t>а</w:t>
      </w:r>
      <w:r w:rsidRPr="00FB1850">
        <w:t xml:space="preserve"> Ленинградской области</w:t>
      </w:r>
    </w:p>
    <w:p w:rsidR="006A66EF" w:rsidRDefault="006A66EF" w:rsidP="00E66DAC">
      <w:pPr>
        <w:jc w:val="center"/>
      </w:pPr>
    </w:p>
    <w:p w:rsidR="00E66DAC" w:rsidRDefault="00E66DAC" w:rsidP="00E66DAC">
      <w:pPr>
        <w:rPr>
          <w:b/>
        </w:rPr>
      </w:pPr>
    </w:p>
    <w:p w:rsidR="00E66DAC" w:rsidRPr="006A66EF" w:rsidRDefault="00E66DAC" w:rsidP="00E66DAC">
      <w:pPr>
        <w:jc w:val="center"/>
        <w:rPr>
          <w:b/>
          <w:sz w:val="28"/>
          <w:szCs w:val="28"/>
        </w:rPr>
      </w:pPr>
      <w:r w:rsidRPr="006A66EF">
        <w:rPr>
          <w:b/>
          <w:sz w:val="28"/>
          <w:szCs w:val="28"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9E4616" w:rsidRDefault="009E4616" w:rsidP="00E66DAC">
      <w:pPr>
        <w:tabs>
          <w:tab w:val="left" w:pos="413"/>
        </w:tabs>
        <w:rPr>
          <w:sz w:val="28"/>
          <w:szCs w:val="28"/>
        </w:rPr>
      </w:pPr>
      <w:r w:rsidRPr="009E4616">
        <w:rPr>
          <w:sz w:val="28"/>
          <w:szCs w:val="28"/>
        </w:rPr>
        <w:t>18 июн</w:t>
      </w:r>
      <w:r w:rsidR="006A66EF" w:rsidRPr="009E4616">
        <w:rPr>
          <w:sz w:val="28"/>
          <w:szCs w:val="28"/>
        </w:rPr>
        <w:t>я</w:t>
      </w:r>
      <w:r w:rsidRPr="009E4616">
        <w:rPr>
          <w:sz w:val="28"/>
          <w:szCs w:val="28"/>
        </w:rPr>
        <w:t xml:space="preserve"> 2024</w:t>
      </w:r>
      <w:r w:rsidR="00E66DAC" w:rsidRPr="009E4616">
        <w:rPr>
          <w:sz w:val="28"/>
          <w:szCs w:val="28"/>
        </w:rPr>
        <w:t xml:space="preserve"> года</w:t>
      </w:r>
      <w:r w:rsidR="00E66DAC" w:rsidRPr="009E4616">
        <w:rPr>
          <w:sz w:val="28"/>
          <w:szCs w:val="28"/>
        </w:rPr>
        <w:tab/>
      </w:r>
      <w:r w:rsidR="00B51352" w:rsidRPr="009E4616">
        <w:rPr>
          <w:sz w:val="28"/>
          <w:szCs w:val="28"/>
        </w:rPr>
        <w:t xml:space="preserve">                       </w:t>
      </w:r>
      <w:r w:rsidRPr="009E4616">
        <w:rPr>
          <w:sz w:val="28"/>
          <w:szCs w:val="28"/>
        </w:rPr>
        <w:tab/>
      </w:r>
      <w:r w:rsidRPr="009E4616">
        <w:rPr>
          <w:sz w:val="28"/>
          <w:szCs w:val="28"/>
        </w:rPr>
        <w:tab/>
      </w:r>
      <w:r w:rsidRPr="009E4616">
        <w:rPr>
          <w:sz w:val="28"/>
          <w:szCs w:val="28"/>
        </w:rPr>
        <w:tab/>
      </w:r>
      <w:r w:rsidRPr="009E4616">
        <w:rPr>
          <w:sz w:val="28"/>
          <w:szCs w:val="28"/>
        </w:rPr>
        <w:tab/>
      </w:r>
      <w:r w:rsidRPr="009E4616">
        <w:rPr>
          <w:sz w:val="28"/>
          <w:szCs w:val="28"/>
        </w:rPr>
        <w:tab/>
        <w:t xml:space="preserve">               № 129</w:t>
      </w:r>
    </w:p>
    <w:p w:rsidR="00E66DAC" w:rsidRPr="006A66EF" w:rsidRDefault="00E66DAC" w:rsidP="00E66DAC">
      <w:pPr>
        <w:jc w:val="center"/>
        <w:rPr>
          <w:b/>
          <w:sz w:val="28"/>
          <w:szCs w:val="28"/>
        </w:rPr>
      </w:pPr>
    </w:p>
    <w:p w:rsidR="00E66DAC" w:rsidRPr="006A66EF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 w:rsidRPr="006A66EF">
        <w:rPr>
          <w:color w:val="000000"/>
          <w:sz w:val="28"/>
          <w:szCs w:val="28"/>
        </w:rPr>
        <w:t>О внесени</w:t>
      </w:r>
      <w:r w:rsidR="005877F4">
        <w:rPr>
          <w:color w:val="000000"/>
          <w:sz w:val="28"/>
          <w:szCs w:val="28"/>
        </w:rPr>
        <w:t>и изменений в постановление №303 от 21.12.2023</w:t>
      </w:r>
      <w:r w:rsidRPr="006A66EF">
        <w:rPr>
          <w:color w:val="000000"/>
          <w:sz w:val="28"/>
          <w:szCs w:val="28"/>
        </w:rPr>
        <w:t xml:space="preserve"> года</w:t>
      </w:r>
      <w:r w:rsidRPr="006A66EF">
        <w:rPr>
          <w:sz w:val="28"/>
          <w:szCs w:val="28"/>
        </w:rPr>
        <w:t xml:space="preserve"> об утверждении муниципальной программы «Формирование комфортной городской среды на территории </w:t>
      </w:r>
      <w:r w:rsidR="005877F4">
        <w:rPr>
          <w:sz w:val="28"/>
          <w:szCs w:val="28"/>
        </w:rPr>
        <w:t>Раздольевского сельского поселения</w:t>
      </w:r>
      <w:r w:rsidRPr="006A66EF">
        <w:rPr>
          <w:sz w:val="28"/>
          <w:szCs w:val="28"/>
        </w:rPr>
        <w:t xml:space="preserve"> </w:t>
      </w:r>
      <w:r w:rsidR="005877F4">
        <w:rPr>
          <w:sz w:val="28"/>
          <w:szCs w:val="28"/>
        </w:rPr>
        <w:t>Приозерского муниципального</w:t>
      </w:r>
      <w:r w:rsidRPr="006A66EF">
        <w:rPr>
          <w:sz w:val="28"/>
          <w:szCs w:val="28"/>
        </w:rPr>
        <w:t xml:space="preserve"> рай</w:t>
      </w:r>
      <w:r w:rsidR="0082172F" w:rsidRPr="006A66EF">
        <w:rPr>
          <w:sz w:val="28"/>
          <w:szCs w:val="28"/>
        </w:rPr>
        <w:t>он</w:t>
      </w:r>
      <w:r w:rsidR="005877F4">
        <w:rPr>
          <w:sz w:val="28"/>
          <w:szCs w:val="28"/>
        </w:rPr>
        <w:t>а Ленинградской области на 2024-2026</w:t>
      </w:r>
      <w:r w:rsidRPr="006A66EF">
        <w:rPr>
          <w:sz w:val="28"/>
          <w:szCs w:val="28"/>
        </w:rPr>
        <w:t xml:space="preserve"> годы</w:t>
      </w:r>
      <w:r w:rsidRPr="006A66EF">
        <w:rPr>
          <w:rFonts w:eastAsia="Calibri"/>
          <w:sz w:val="28"/>
          <w:szCs w:val="28"/>
          <w:lang w:eastAsia="en-US"/>
        </w:rPr>
        <w:t>»</w:t>
      </w:r>
    </w:p>
    <w:p w:rsidR="00E66DAC" w:rsidRPr="006A66EF" w:rsidRDefault="00E66DAC" w:rsidP="00E66DAC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E66DAC" w:rsidRPr="006A66EF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6EF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6A66E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6A66E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51352" w:rsidRPr="006A66EF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Pr="006A66EF">
        <w:rPr>
          <w:rFonts w:ascii="Times New Roman" w:hAnsi="Times New Roman" w:cs="Times New Roman"/>
          <w:sz w:val="28"/>
          <w:szCs w:val="28"/>
        </w:rPr>
        <w:t xml:space="preserve"> </w:t>
      </w:r>
      <w:r w:rsidR="00B51352" w:rsidRPr="006A66EF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Pr="006A66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1352" w:rsidRPr="006A66EF">
        <w:rPr>
          <w:rFonts w:ascii="Times New Roman" w:hAnsi="Times New Roman" w:cs="Times New Roman"/>
          <w:sz w:val="28"/>
          <w:szCs w:val="28"/>
        </w:rPr>
        <w:t>а</w:t>
      </w:r>
      <w:r w:rsidRPr="006A66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B51352" w:rsidRPr="006A66EF">
        <w:rPr>
          <w:rFonts w:ascii="Times New Roman" w:hAnsi="Times New Roman" w:cs="Times New Roman"/>
          <w:sz w:val="28"/>
          <w:szCs w:val="28"/>
        </w:rPr>
        <w:t>Раздольевского сельского поселения</w:t>
      </w:r>
      <w:r w:rsidRPr="006A66EF">
        <w:rPr>
          <w:rFonts w:ascii="Times New Roman" w:hAnsi="Times New Roman" w:cs="Times New Roman"/>
          <w:sz w:val="28"/>
          <w:szCs w:val="28"/>
        </w:rPr>
        <w:t xml:space="preserve"> </w:t>
      </w:r>
      <w:r w:rsidRPr="006A66EF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E66DAC" w:rsidRPr="005877F4" w:rsidRDefault="005877F4" w:rsidP="006A66EF">
      <w:pPr>
        <w:autoSpaceDN w:val="0"/>
        <w:spacing w:before="24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66DAC" w:rsidRPr="006A66E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 администрации №303 от 21</w:t>
      </w:r>
      <w:r w:rsidR="00E66DAC" w:rsidRPr="006A66EF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="00E66DAC" w:rsidRPr="006A66EF">
        <w:rPr>
          <w:sz w:val="28"/>
          <w:szCs w:val="28"/>
        </w:rPr>
        <w:t xml:space="preserve"> года </w:t>
      </w:r>
      <w:r w:rsidR="00E66DAC" w:rsidRPr="006A66EF">
        <w:rPr>
          <w:color w:val="000000"/>
          <w:sz w:val="28"/>
          <w:szCs w:val="28"/>
        </w:rPr>
        <w:t>«</w:t>
      </w:r>
      <w:r w:rsidR="00E66DAC" w:rsidRPr="006A66EF">
        <w:rPr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</w:t>
      </w:r>
      <w:r>
        <w:rPr>
          <w:sz w:val="28"/>
          <w:szCs w:val="28"/>
        </w:rPr>
        <w:t>Раздольевского сельского поселения</w:t>
      </w:r>
      <w:r w:rsidR="00E66DAC" w:rsidRPr="006A66EF">
        <w:rPr>
          <w:sz w:val="28"/>
          <w:szCs w:val="28"/>
        </w:rPr>
        <w:t xml:space="preserve"> </w:t>
      </w:r>
      <w:r>
        <w:rPr>
          <w:sz w:val="28"/>
          <w:szCs w:val="28"/>
        </w:rPr>
        <w:t>Приозерского муниципального</w:t>
      </w:r>
      <w:r w:rsidR="00E66DAC" w:rsidRPr="006A66EF">
        <w:rPr>
          <w:sz w:val="28"/>
          <w:szCs w:val="28"/>
        </w:rPr>
        <w:t xml:space="preserve"> рай</w:t>
      </w:r>
      <w:r w:rsidR="00B21A64" w:rsidRPr="006A66EF">
        <w:rPr>
          <w:sz w:val="28"/>
          <w:szCs w:val="28"/>
        </w:rPr>
        <w:t>он</w:t>
      </w:r>
      <w:r>
        <w:rPr>
          <w:sz w:val="28"/>
          <w:szCs w:val="28"/>
        </w:rPr>
        <w:t>а Ленинградской области на 2024-2026</w:t>
      </w:r>
      <w:r w:rsidR="00E66DAC" w:rsidRPr="006A66EF">
        <w:rPr>
          <w:sz w:val="28"/>
          <w:szCs w:val="28"/>
        </w:rPr>
        <w:t xml:space="preserve"> годы</w:t>
      </w:r>
      <w:r w:rsidR="00E66DAC" w:rsidRPr="006A66EF">
        <w:rPr>
          <w:color w:val="000000"/>
          <w:sz w:val="28"/>
          <w:szCs w:val="28"/>
        </w:rPr>
        <w:t>»</w:t>
      </w:r>
      <w:r w:rsidR="00E66DAC" w:rsidRPr="006A66EF">
        <w:rPr>
          <w:b/>
          <w:bCs/>
          <w:sz w:val="28"/>
          <w:szCs w:val="28"/>
        </w:rPr>
        <w:t xml:space="preserve"> </w:t>
      </w:r>
      <w:r w:rsidR="00E66DAC" w:rsidRPr="006A66EF">
        <w:rPr>
          <w:sz w:val="28"/>
          <w:szCs w:val="28"/>
          <w:lang w:eastAsia="en-US"/>
        </w:rPr>
        <w:t>изменения и утвердить согласно Приложению №1.</w:t>
      </w:r>
    </w:p>
    <w:p w:rsidR="00E66DAC" w:rsidRPr="005877F4" w:rsidRDefault="005877F4" w:rsidP="00E66DAC">
      <w:pPr>
        <w:autoSpaceDN w:val="0"/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2</w:t>
      </w:r>
      <w:r w:rsidR="00E66DAC" w:rsidRPr="006A66EF">
        <w:rPr>
          <w:rFonts w:eastAsia="Calibri"/>
          <w:sz w:val="28"/>
          <w:szCs w:val="28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r w:rsidR="00B51352" w:rsidRPr="006A66EF">
        <w:rPr>
          <w:rFonts w:eastAsia="Calibri"/>
          <w:sz w:val="28"/>
          <w:szCs w:val="28"/>
        </w:rPr>
        <w:t>Раздольевского</w:t>
      </w:r>
      <w:r w:rsidR="00E66DAC" w:rsidRPr="006A66EF">
        <w:rPr>
          <w:rFonts w:eastAsia="Calibri"/>
          <w:sz w:val="28"/>
          <w:szCs w:val="28"/>
        </w:rPr>
        <w:t xml:space="preserve"> </w:t>
      </w:r>
      <w:r w:rsidR="00B51352" w:rsidRPr="006A66EF">
        <w:rPr>
          <w:rFonts w:eastAsia="Calibri"/>
          <w:sz w:val="28"/>
          <w:szCs w:val="28"/>
        </w:rPr>
        <w:t>сельского поселения</w:t>
      </w:r>
      <w:r w:rsidR="00E66DAC" w:rsidRPr="006A66EF">
        <w:rPr>
          <w:rFonts w:eastAsia="Calibri"/>
          <w:sz w:val="28"/>
          <w:szCs w:val="28"/>
        </w:rPr>
        <w:t xml:space="preserve"> Раздольевское.рф</w:t>
      </w:r>
    </w:p>
    <w:p w:rsidR="00E66DAC" w:rsidRPr="006A66EF" w:rsidRDefault="005877F4" w:rsidP="00E66DAC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5"/>
          <w:sz w:val="28"/>
          <w:szCs w:val="28"/>
        </w:rPr>
        <w:t xml:space="preserve">          3</w:t>
      </w:r>
      <w:r w:rsidR="00E66DAC" w:rsidRPr="006A66EF">
        <w:rPr>
          <w:rFonts w:eastAsia="Calibri"/>
          <w:spacing w:val="5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66DAC" w:rsidRPr="006A66EF" w:rsidRDefault="005877F4" w:rsidP="00E66DAC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4</w:t>
      </w:r>
      <w:r w:rsidR="00E66DAC" w:rsidRPr="006A66EF">
        <w:rPr>
          <w:rFonts w:eastAsia="Calibri"/>
          <w:sz w:val="28"/>
          <w:szCs w:val="28"/>
        </w:rPr>
        <w:t>. Контроль за исполнением данного постановления оставляю за собой.</w:t>
      </w:r>
    </w:p>
    <w:p w:rsidR="00E66DAC" w:rsidRPr="006A66EF" w:rsidRDefault="00E66DAC" w:rsidP="00E66DAC">
      <w:pPr>
        <w:tabs>
          <w:tab w:val="left" w:pos="426"/>
        </w:tabs>
        <w:rPr>
          <w:rFonts w:eastAsia="Calibri"/>
          <w:sz w:val="28"/>
          <w:szCs w:val="28"/>
        </w:rPr>
      </w:pPr>
    </w:p>
    <w:p w:rsidR="006A66EF" w:rsidRDefault="00E66DAC" w:rsidP="00E66DAC">
      <w:pPr>
        <w:tabs>
          <w:tab w:val="left" w:pos="426"/>
        </w:tabs>
        <w:rPr>
          <w:rFonts w:eastAsia="Calibri"/>
          <w:sz w:val="28"/>
          <w:szCs w:val="28"/>
        </w:rPr>
      </w:pPr>
      <w:r w:rsidRPr="006A66EF">
        <w:rPr>
          <w:rFonts w:eastAsia="Calibri"/>
          <w:sz w:val="28"/>
          <w:szCs w:val="28"/>
        </w:rPr>
        <w:t xml:space="preserve">Глава администрации                                                                 </w:t>
      </w:r>
      <w:r w:rsidR="006A66EF">
        <w:rPr>
          <w:rFonts w:eastAsia="Calibri"/>
          <w:sz w:val="28"/>
          <w:szCs w:val="28"/>
        </w:rPr>
        <w:t xml:space="preserve">              </w:t>
      </w:r>
      <w:r w:rsidRPr="006A66EF">
        <w:rPr>
          <w:rFonts w:eastAsia="Calibri"/>
          <w:sz w:val="28"/>
          <w:szCs w:val="28"/>
        </w:rPr>
        <w:t>В.В. Зайцева</w:t>
      </w:r>
    </w:p>
    <w:p w:rsidR="005877F4" w:rsidRPr="00A44B69" w:rsidRDefault="00A44B69" w:rsidP="00A44B69">
      <w:pPr>
        <w:tabs>
          <w:tab w:val="left" w:pos="426"/>
        </w:tabs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С приложением к данному постановлению можно ознакомиться на официальном </w:t>
      </w:r>
      <w:bookmarkStart w:id="0" w:name="_GoBack"/>
      <w:bookmarkEnd w:id="0"/>
      <w:r>
        <w:rPr>
          <w:rFonts w:eastAsia="Calibri"/>
          <w:i/>
          <w:sz w:val="28"/>
          <w:szCs w:val="28"/>
        </w:rPr>
        <w:t>сайте Раздольевское.РФ</w:t>
      </w:r>
    </w:p>
    <w:p w:rsidR="006A66EF" w:rsidRDefault="006A66EF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3B0649" w:rsidRPr="00A44B69" w:rsidRDefault="003B0649" w:rsidP="00A44B69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sectPr w:rsidR="003B0649" w:rsidRPr="00A44B69" w:rsidSect="00A44B69">
      <w:pgSz w:w="11906" w:h="16838"/>
      <w:pgMar w:top="284" w:right="70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32" w:rsidRDefault="00406432" w:rsidP="00CF1D71">
      <w:r>
        <w:separator/>
      </w:r>
    </w:p>
  </w:endnote>
  <w:endnote w:type="continuationSeparator" w:id="0">
    <w:p w:rsidR="00406432" w:rsidRDefault="00406432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32" w:rsidRDefault="00406432" w:rsidP="00CF1D71">
      <w:r>
        <w:separator/>
      </w:r>
    </w:p>
  </w:footnote>
  <w:footnote w:type="continuationSeparator" w:id="0">
    <w:p w:rsidR="00406432" w:rsidRDefault="00406432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394E"/>
    <w:rsid w:val="00005891"/>
    <w:rsid w:val="00012703"/>
    <w:rsid w:val="000301EC"/>
    <w:rsid w:val="00067BCC"/>
    <w:rsid w:val="0009399D"/>
    <w:rsid w:val="000E4826"/>
    <w:rsid w:val="000E5EAD"/>
    <w:rsid w:val="00110287"/>
    <w:rsid w:val="001235E3"/>
    <w:rsid w:val="00131426"/>
    <w:rsid w:val="00133168"/>
    <w:rsid w:val="00137377"/>
    <w:rsid w:val="00151429"/>
    <w:rsid w:val="001523A1"/>
    <w:rsid w:val="00185974"/>
    <w:rsid w:val="0019529C"/>
    <w:rsid w:val="001A1F77"/>
    <w:rsid w:val="001B1D59"/>
    <w:rsid w:val="001D327A"/>
    <w:rsid w:val="001D7D1C"/>
    <w:rsid w:val="001E3737"/>
    <w:rsid w:val="00232565"/>
    <w:rsid w:val="0023419C"/>
    <w:rsid w:val="00262A61"/>
    <w:rsid w:val="00276110"/>
    <w:rsid w:val="00292043"/>
    <w:rsid w:val="002B56E1"/>
    <w:rsid w:val="002D2F18"/>
    <w:rsid w:val="00310EAD"/>
    <w:rsid w:val="00324DDB"/>
    <w:rsid w:val="003375F2"/>
    <w:rsid w:val="00345882"/>
    <w:rsid w:val="0036089A"/>
    <w:rsid w:val="00364C97"/>
    <w:rsid w:val="00393A5D"/>
    <w:rsid w:val="003A18F7"/>
    <w:rsid w:val="003B0649"/>
    <w:rsid w:val="003D2229"/>
    <w:rsid w:val="003E131D"/>
    <w:rsid w:val="003E2BB3"/>
    <w:rsid w:val="003F7694"/>
    <w:rsid w:val="0040230D"/>
    <w:rsid w:val="00406432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666FE"/>
    <w:rsid w:val="005862F7"/>
    <w:rsid w:val="005877F4"/>
    <w:rsid w:val="005A3228"/>
    <w:rsid w:val="005B61BF"/>
    <w:rsid w:val="005C2305"/>
    <w:rsid w:val="005D0590"/>
    <w:rsid w:val="005D107A"/>
    <w:rsid w:val="005D2472"/>
    <w:rsid w:val="005F09F4"/>
    <w:rsid w:val="005F0F3C"/>
    <w:rsid w:val="005F7FC6"/>
    <w:rsid w:val="006268CF"/>
    <w:rsid w:val="00654576"/>
    <w:rsid w:val="006619EF"/>
    <w:rsid w:val="006637D0"/>
    <w:rsid w:val="00667088"/>
    <w:rsid w:val="00672C31"/>
    <w:rsid w:val="006A3EA4"/>
    <w:rsid w:val="006A66EF"/>
    <w:rsid w:val="006C54DE"/>
    <w:rsid w:val="006D691C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2172F"/>
    <w:rsid w:val="00825043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A5C1B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C6B0E"/>
    <w:rsid w:val="009D6712"/>
    <w:rsid w:val="009E4616"/>
    <w:rsid w:val="009F43A2"/>
    <w:rsid w:val="009F4AC4"/>
    <w:rsid w:val="00A301CD"/>
    <w:rsid w:val="00A350EE"/>
    <w:rsid w:val="00A44B69"/>
    <w:rsid w:val="00A46905"/>
    <w:rsid w:val="00A52066"/>
    <w:rsid w:val="00A522DD"/>
    <w:rsid w:val="00A57A21"/>
    <w:rsid w:val="00A86703"/>
    <w:rsid w:val="00AB0626"/>
    <w:rsid w:val="00AF7F23"/>
    <w:rsid w:val="00B02798"/>
    <w:rsid w:val="00B21A64"/>
    <w:rsid w:val="00B36A70"/>
    <w:rsid w:val="00B51352"/>
    <w:rsid w:val="00B524C5"/>
    <w:rsid w:val="00BA234F"/>
    <w:rsid w:val="00BC6BC7"/>
    <w:rsid w:val="00BE6D51"/>
    <w:rsid w:val="00C012FD"/>
    <w:rsid w:val="00C22999"/>
    <w:rsid w:val="00C53FD0"/>
    <w:rsid w:val="00C6265A"/>
    <w:rsid w:val="00C63A33"/>
    <w:rsid w:val="00C70A0D"/>
    <w:rsid w:val="00CB030A"/>
    <w:rsid w:val="00CC2F90"/>
    <w:rsid w:val="00CE2244"/>
    <w:rsid w:val="00CE7796"/>
    <w:rsid w:val="00CF1D71"/>
    <w:rsid w:val="00D01192"/>
    <w:rsid w:val="00D045A6"/>
    <w:rsid w:val="00D62F7A"/>
    <w:rsid w:val="00DA5F84"/>
    <w:rsid w:val="00DA6359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66DAC"/>
    <w:rsid w:val="00E771AE"/>
    <w:rsid w:val="00E963B1"/>
    <w:rsid w:val="00E96710"/>
    <w:rsid w:val="00EA6A59"/>
    <w:rsid w:val="00EA6E49"/>
    <w:rsid w:val="00EC5495"/>
    <w:rsid w:val="00F4168A"/>
    <w:rsid w:val="00F529A7"/>
    <w:rsid w:val="00F808E3"/>
    <w:rsid w:val="00F87BD7"/>
    <w:rsid w:val="00F93A2C"/>
    <w:rsid w:val="00FB1850"/>
    <w:rsid w:val="00FB745D"/>
    <w:rsid w:val="00FC0658"/>
    <w:rsid w:val="00FC2D5B"/>
    <w:rsid w:val="00FD2A8F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9E1-3E72-47ED-9852-08FCD43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273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24-07-02T11:20:00Z</cp:lastPrinted>
  <dcterms:created xsi:type="dcterms:W3CDTF">2023-07-04T12:24:00Z</dcterms:created>
  <dcterms:modified xsi:type="dcterms:W3CDTF">2024-07-02T11:43:00Z</dcterms:modified>
</cp:coreProperties>
</file>